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4080"/>
        <w:gridCol w:w="4240"/>
      </w:tblGrid>
      <w:tr w:rsidR="00CF5EED" w:rsidRPr="00CF5EED" w:rsidTr="00CF5EED">
        <w:tblPrEx>
          <w:tblCellMar>
            <w:top w:w="0" w:type="dxa"/>
            <w:bottom w:w="0" w:type="dxa"/>
          </w:tblCellMar>
        </w:tblPrEx>
        <w:tc>
          <w:tcPr>
            <w:tcW w:w="12400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EED" w:rsidRPr="00CF5EED" w:rsidTr="00CF5EE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 xml:space="preserve">Console </w:t>
            </w:r>
            <w:r w:rsidRPr="00CF5EED">
              <w:rPr>
                <w:rFonts w:ascii="Times New Roman" w:hAnsi="Times New Roman" w:cs="Times New Roman"/>
                <w:b/>
                <w:bCs/>
                <w:color w:val="434343"/>
                <w:sz w:val="22"/>
                <w:szCs w:val="22"/>
              </w:rPr>
              <w:t>Descrip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bCs/>
                <w:color w:val="434343"/>
                <w:sz w:val="22"/>
                <w:szCs w:val="22"/>
              </w:rPr>
              <w:t>Windows &amp; Linux</w:t>
            </w:r>
          </w:p>
        </w:tc>
        <w:tc>
          <w:tcPr>
            <w:tcW w:w="42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bCs/>
                <w:color w:val="434343"/>
                <w:sz w:val="22"/>
                <w:szCs w:val="22"/>
              </w:rPr>
              <w:t>Mac</w:t>
            </w:r>
          </w:p>
        </w:tc>
      </w:tr>
      <w:tr w:rsidR="00CF5EED" w:rsidRPr="00CF5EED" w:rsidTr="00CF5EE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Move cursor to Consol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2</w:t>
            </w:r>
          </w:p>
        </w:tc>
        <w:tc>
          <w:tcPr>
            <w:tcW w:w="42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2</w:t>
            </w:r>
          </w:p>
        </w:tc>
      </w:tr>
      <w:tr w:rsidR="00CF5EED" w:rsidRPr="00CF5EED" w:rsidTr="00CF5EE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lear consol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L</w:t>
            </w:r>
            <w:proofErr w:type="spellEnd"/>
          </w:p>
        </w:tc>
        <w:tc>
          <w:tcPr>
            <w:tcW w:w="42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L</w:t>
            </w:r>
            <w:proofErr w:type="spellEnd"/>
          </w:p>
        </w:tc>
      </w:tr>
      <w:tr w:rsidR="00CF5EED" w:rsidRPr="00CF5EED" w:rsidTr="00CF5EE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Move cursor to beginning of lin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Home</w:t>
            </w:r>
          </w:p>
        </w:tc>
        <w:tc>
          <w:tcPr>
            <w:tcW w:w="42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Left</w:t>
            </w:r>
            <w:proofErr w:type="spellEnd"/>
          </w:p>
        </w:tc>
      </w:tr>
      <w:tr w:rsidR="00CF5EED" w:rsidRPr="00CF5EED" w:rsidTr="00CF5EE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Move cursor to end of lin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nd</w:t>
            </w:r>
          </w:p>
        </w:tc>
        <w:tc>
          <w:tcPr>
            <w:tcW w:w="42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Right</w:t>
            </w:r>
            <w:proofErr w:type="spellEnd"/>
          </w:p>
        </w:tc>
      </w:tr>
      <w:tr w:rsidR="00CF5EED" w:rsidRPr="00CF5EED" w:rsidTr="00CF5EE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Navigate command history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Up/Down</w:t>
            </w:r>
          </w:p>
        </w:tc>
        <w:tc>
          <w:tcPr>
            <w:tcW w:w="42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Up/Down</w:t>
            </w:r>
          </w:p>
        </w:tc>
      </w:tr>
      <w:tr w:rsidR="00CF5EED" w:rsidRPr="00CF5EED" w:rsidTr="00CF5EE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Popup command history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Up</w:t>
            </w:r>
            <w:proofErr w:type="spellEnd"/>
          </w:p>
        </w:tc>
        <w:tc>
          <w:tcPr>
            <w:tcW w:w="42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Up</w:t>
            </w:r>
            <w:proofErr w:type="spellEnd"/>
          </w:p>
        </w:tc>
      </w:tr>
      <w:tr w:rsidR="00CF5EED" w:rsidRPr="00CF5EED" w:rsidTr="00CF5EE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Interrupt currently executing comman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sc</w:t>
            </w:r>
          </w:p>
        </w:tc>
        <w:tc>
          <w:tcPr>
            <w:tcW w:w="42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sc</w:t>
            </w:r>
          </w:p>
        </w:tc>
      </w:tr>
      <w:tr w:rsidR="00CF5EED" w:rsidRP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hange working directory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H</w:t>
            </w:r>
            <w:proofErr w:type="spellEnd"/>
          </w:p>
        </w:tc>
        <w:tc>
          <w:tcPr>
            <w:tcW w:w="42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H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hMerge w:val="restart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  <w:t>Sourc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Descrip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Windows &amp; Linux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Mac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Goto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File/Func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.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.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Move cursor to Source Editor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1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1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New document (except on Chrome/Windows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N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N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New document (Chrome only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Shift+N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Alt+N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Open documen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O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ave active documen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lose active document (except on Chrome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W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W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lose active document (Chrome only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W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W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lose all open document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W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W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Preview HTML (Markdown and HTML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Y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Y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Knit Document (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knitr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K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K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pile Notebook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K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K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pile PDF (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TeX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and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weav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I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I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Insert chunk (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weav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and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Knitr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I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I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Insert code sec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R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R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un current line/selec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Enter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Enter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e-run previous reg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P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P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un current documen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R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R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un from document beginning to current lin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B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B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un from current line to document en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E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E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un the current function defini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F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F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un the current code sec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T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T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Run previous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weav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md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cod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P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P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Run the current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weav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md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chunk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C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C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Run the next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weav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md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chunk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N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N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ource a fil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O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O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ource the current documen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S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S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ource the current document (with echo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Enter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Enter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old Selecte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Alt+L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Option+L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Unfold Selecte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Alt+L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Shift+Option+L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old All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Alt+O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Option+O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Unfold All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Alt+O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Shift+Option+O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Go to lin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Alt+G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Shift+Option+G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Jump to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Alt+J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Shift+Option+J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witch to tab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Down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Option+Down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Previous tab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Win: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Lef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, Linux: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PageUp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Option+Left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lastRenderedPageBreak/>
              <w:t>Next tab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 w:rsidP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Win: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Righ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, Linux</w:t>
            </w:r>
            <w:proofErr w:type="gram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</w:t>
            </w:r>
            <w:proofErr w:type="gram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+PageDown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Option+Right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irst tab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Alt+Left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Option+Left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Last tab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Alt+Right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Option+Right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Navigate back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F9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F9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Navigate forwar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F10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F10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xtract function from selec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X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X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xtract variable from selec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V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V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einden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line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I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I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ent/uncomment current line/selec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C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C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eflow Commen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+/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+/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Transpose Letter</w:t>
            </w:r>
            <w:bookmarkStart w:id="0" w:name="_GoBack"/>
            <w:bookmarkEnd w:id="0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T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Move Lines Up/Dow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Alt+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Option+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py Lines Up/Dow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Alt+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Option+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Jump to Matching Brace/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Paren</w:t>
            </w:r>
            <w:proofErr w:type="spellEnd"/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P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P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ind and Replac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F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F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ind Nex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Win: F3, Linux: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G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G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ind Previou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Win: Shift+F3, Linux: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G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G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Use Selection for Fin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F3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E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eplace and Fin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J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J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ind in File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F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F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heck Spelling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7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7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hMerge w:val="restart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  <w:t>Editing (Console and Source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Descrip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Windows &amp; Linux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Mac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Undo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Z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Z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edo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Z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Z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u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X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X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py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C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C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Past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V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V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elect All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A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Jump to Wor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Lef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Right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Option+Lef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Right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Jump to Start/En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Hom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/End or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Hom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/End or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Delete Lin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D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D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elec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[Arrow]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[Arrow]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elect Wor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Lef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Right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Option+Shift+Lef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Right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elect to Line Star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Alt+Shift+Left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Left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elect to Line En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Alt+Shift+Right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Right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elect Page Up/Dow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Page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PageDown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Page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elect to Start/En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Hom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/End or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Alt+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Delete Word Lef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Backspace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Option+Backspac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or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Option+Backspace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Delete Word Righ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Option+Delete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Delete to Line En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K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Delete to Line Star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Option+Backspace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Inden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Tab (at beginning of line)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Tab (at beginning of line)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Outdent</w:t>
            </w:r>
            <w:proofErr w:type="spellEnd"/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Tab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Tab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Yank line up to cursor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U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U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Yank line after cursor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K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K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Insert currently yanked tex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Y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Y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Insert assignment operator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Alt+-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Option+-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ow help for function at cursor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1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1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ow source code for function at cursor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2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2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hMerge w:val="restart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  <w:t>Completions (Console and Source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Descrip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Windows &amp; Linux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Mac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Attempt comple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Tab or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pace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Tab or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pace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Navigate candidate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Up/Down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Up/Down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Accept selected candidat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nter, Tab, or Right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nter, Tab, or Right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Dismiss completion popup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sc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sc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hMerge w:val="restart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  <w:t>View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Descrip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Windows &amp; Linux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Mac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Move focus to Source Editor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1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1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Move focus to Consol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2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2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Move focus to Help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3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3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ow History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4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4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ow File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5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5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ow Plot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6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6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ow Package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7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7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ow Environmen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8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8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Show 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Gi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SV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9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9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ow Buil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0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0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ync Editor &amp; PDF Preview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F8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F8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ow Keyboard Shortcut Referenc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Alt+Shift+K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Option+Shift+K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hMerge w:val="restart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  <w:t>Buil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Descrip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Windows &amp; Linux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Mac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Build and Reload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B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Shift+B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Load All (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devtools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L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Shift+L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Test Package (Desktop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T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Shift+T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Test Package (Web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F7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Alt+F7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heck Packag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E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Shift+E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Document Packag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D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md+Shift+D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hMerge w:val="restart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  <w:t>Debug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Descrip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Windows &amp; Linux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Mac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Toggle Breakpoin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F9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F9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xecute Next Lin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10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F10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ntinue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F5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F5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top Debugging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F8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hift+F8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hMerge w:val="restart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  <w:t>Plot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Descrip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Windows &amp; Linux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Mac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Previous plo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PageUp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PageUp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Next plo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PageDown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PageDown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hMerge w:val="restart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  <w:p w:rsid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  <w:t>Git</w:t>
            </w:r>
            <w:proofErr w:type="spellEnd"/>
            <w:r w:rsidRPr="00CF5EED"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  <w:t>/SV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Descrip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Windows &amp; Linux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Mac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Diff active source document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D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Option+D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it changes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Alt+M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Option+M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croll diff view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Up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/Down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tage/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Unstag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(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Gi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pacebar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pacebar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Stage/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Unstage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 xml:space="preserve"> and move to next (</w:t>
            </w: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Git</w:t>
            </w:r>
            <w:proofErr w:type="spellEnd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nter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Enter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 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hMerge w:val="restart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i/>
                <w:color w:val="434343"/>
                <w:sz w:val="22"/>
                <w:szCs w:val="22"/>
              </w:rPr>
              <w:t>Sess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Descript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Windows &amp; Linux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b/>
                <w:color w:val="434343"/>
                <w:sz w:val="22"/>
                <w:szCs w:val="22"/>
              </w:rPr>
              <w:t>Mac</w:t>
            </w:r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Quit Session (desktop only)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Q</w:t>
            </w:r>
            <w:proofErr w:type="spellEnd"/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proofErr w:type="spellStart"/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Q</w:t>
            </w:r>
            <w:proofErr w:type="spellEnd"/>
          </w:p>
        </w:tc>
      </w:tr>
      <w:tr w:rsidR="00CF5EED" w:rsidTr="00CF5EED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lef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Restart R Session</w:t>
            </w:r>
          </w:p>
        </w:tc>
        <w:tc>
          <w:tcPr>
            <w:tcW w:w="40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trl+Shift+F10</w:t>
            </w:r>
          </w:p>
        </w:tc>
        <w:tc>
          <w:tcPr>
            <w:tcW w:w="4240" w:type="dxa"/>
            <w:tcBorders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5EED" w:rsidRPr="00CF5EED" w:rsidRDefault="00CF5E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34343"/>
                <w:sz w:val="22"/>
                <w:szCs w:val="22"/>
              </w:rPr>
            </w:pPr>
            <w:r w:rsidRPr="00CF5EED">
              <w:rPr>
                <w:rFonts w:ascii="Times New Roman" w:hAnsi="Times New Roman" w:cs="Times New Roman"/>
                <w:color w:val="434343"/>
                <w:sz w:val="22"/>
                <w:szCs w:val="22"/>
              </w:rPr>
              <w:t>Command+Shift+F10</w:t>
            </w:r>
          </w:p>
        </w:tc>
      </w:tr>
    </w:tbl>
    <w:p w:rsidR="00CF5EED" w:rsidRPr="00CF5EED" w:rsidRDefault="00CF5EED" w:rsidP="00CF5EED">
      <w:pPr>
        <w:pStyle w:val="Heading1"/>
        <w:rPr>
          <w:b w:val="0"/>
        </w:rPr>
      </w:pPr>
    </w:p>
    <w:sectPr w:rsidR="00CF5EED" w:rsidRPr="00CF5EED" w:rsidSect="00CF5EED">
      <w:pgSz w:w="12240" w:h="15840"/>
      <w:pgMar w:top="1440" w:right="1800" w:bottom="144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 w:val="00CF5EED"/>
    <w:rsid w:val="00E0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E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EE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E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EE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5EE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5EE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5EE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5EE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5EE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5EE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5EE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5EED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E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EE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E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EE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5EE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5EE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5EE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5EE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5EE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5EE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5EE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5EE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29F02-BF8C-9A43-B2E7-DE7F68B5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8</Words>
  <Characters>5463</Characters>
  <Application>Microsoft Macintosh Word</Application>
  <DocSecurity>0</DocSecurity>
  <Lines>45</Lines>
  <Paragraphs>12</Paragraphs>
  <ScaleCrop>false</ScaleCrop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son Rich</cp:lastModifiedBy>
  <cp:revision>1</cp:revision>
  <dcterms:created xsi:type="dcterms:W3CDTF">2014-11-27T01:56:00Z</dcterms:created>
  <dcterms:modified xsi:type="dcterms:W3CDTF">2014-11-27T02:04:00Z</dcterms:modified>
</cp:coreProperties>
</file>